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ED8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4B5ED1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2255BEBC" w14:textId="77777777" w:rsidR="00CD36CF" w:rsidRDefault="005D4DD4" w:rsidP="00CC1F3B">
      <w:pPr>
        <w:pStyle w:val="TitlePageBillPrefix"/>
      </w:pPr>
      <w:sdt>
        <w:sdtPr>
          <w:tag w:val="IntroDate"/>
          <w:id w:val="-1236936958"/>
          <w:placeholder>
            <w:docPart w:val="07CFC07E44804CF287FA0EA85D2AD13D"/>
          </w:placeholder>
          <w:text/>
        </w:sdtPr>
        <w:sdtEndPr/>
        <w:sdtContent>
          <w:r w:rsidR="00AE48A0">
            <w:t>Introduced</w:t>
          </w:r>
        </w:sdtContent>
      </w:sdt>
    </w:p>
    <w:p w14:paraId="4E83064A" w14:textId="434622A9" w:rsidR="00CD36CF" w:rsidRDefault="005D4DD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58D991C5873478AA91916F10C2844A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528155B039548EC9F006DA6F2C6DEFB"/>
          </w:placeholder>
          <w:text/>
        </w:sdtPr>
        <w:sdtEndPr/>
        <w:sdtContent>
          <w:r>
            <w:t>4099</w:t>
          </w:r>
        </w:sdtContent>
      </w:sdt>
    </w:p>
    <w:p w14:paraId="17741580" w14:textId="77777777" w:rsidR="005D4DD4" w:rsidRDefault="00CD36CF" w:rsidP="005D4DD4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FA19C85F3408428A91054923C7520658"/>
          </w:placeholder>
          <w:text w:multiLine="1"/>
        </w:sdtPr>
        <w:sdtEndPr/>
        <w:sdtContent>
          <w:r w:rsidR="006F19E8">
            <w:t>Delegate Smith</w:t>
          </w:r>
          <w:r w:rsidR="005D4DD4">
            <w:br/>
          </w:r>
        </w:sdtContent>
      </w:sdt>
      <w:r w:rsidR="005D4DD4">
        <w:t>[Introduced January 10, 2024; Referred</w:t>
      </w:r>
    </w:p>
    <w:p w14:paraId="5B6993E8" w14:textId="77777777" w:rsidR="005D4DD4" w:rsidRDefault="005D4DD4" w:rsidP="005D4DD4">
      <w:pPr>
        <w:pStyle w:val="References"/>
      </w:pPr>
      <w:r>
        <w:t>to Committee on Agriculture and Natural Resources then the Judiciary]</w:t>
      </w:r>
    </w:p>
    <w:p w14:paraId="1395367A" w14:textId="7C5C2543" w:rsidR="00CD36CF" w:rsidRDefault="00CD36CF" w:rsidP="00CC1F3B">
      <w:pPr>
        <w:pStyle w:val="Sponsors"/>
      </w:pPr>
    </w:p>
    <w:p w14:paraId="63D06077" w14:textId="3C82D856" w:rsidR="00303684" w:rsidRDefault="0000526A" w:rsidP="00CC1F3B">
      <w:pPr>
        <w:pStyle w:val="TitleSection"/>
      </w:pPr>
      <w:r>
        <w:lastRenderedPageBreak/>
        <w:t>A BILL</w:t>
      </w:r>
      <w:r w:rsidR="006F19E8">
        <w:t xml:space="preserve"> to amend and reenact §64-10-1 of the Code of West Virginia, 1931, as amended, relating to authorizing the Division of Natural Resources to promulgate a legislative rule relating to commercial whitewater outfitters.</w:t>
      </w:r>
    </w:p>
    <w:p w14:paraId="4C11AD7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D3982B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030E4B0" w14:textId="77777777" w:rsidR="006F19E8" w:rsidRDefault="006F19E8" w:rsidP="006F19E8">
      <w:pPr>
        <w:pStyle w:val="ArticleHeading"/>
        <w:sectPr w:rsidR="006F19E8" w:rsidSect="00A954D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10. Authorization for Department of commerce to promulgate legislative rules.</w:t>
      </w:r>
    </w:p>
    <w:p w14:paraId="5EC1F785" w14:textId="77777777" w:rsidR="006F19E8" w:rsidRDefault="006F19E8" w:rsidP="006F19E8">
      <w:pPr>
        <w:pStyle w:val="SectionHeading"/>
        <w:sectPr w:rsidR="006F19E8" w:rsidSect="00A954D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10-1. Division of Natural Resources.</w:t>
      </w:r>
    </w:p>
    <w:p w14:paraId="02581B9F" w14:textId="47212DA3" w:rsidR="008736AA" w:rsidRDefault="006F19E8" w:rsidP="006F19E8">
      <w:pPr>
        <w:pStyle w:val="SectionBody"/>
      </w:pPr>
      <w:r>
        <w:t xml:space="preserve">The legislative rule filed in the State Register on July 27, 2023, authorized under the authority of §20-2-23a of this code, modified by the Division of Natural Resources to meet the objections of the Legislative Rule-Making Review Committee and refiled in the State Register on November 16, 2023, relating to the Division of Natural Resources (commercial whitewater outfitters, </w:t>
      </w:r>
      <w:hyperlink r:id="rId14" w:history="1">
        <w:r w:rsidRPr="00A954DD">
          <w:rPr>
            <w:rStyle w:val="Hyperlink"/>
            <w:rFonts w:eastAsiaTheme="minorHAnsi"/>
            <w:u w:val="none"/>
          </w:rPr>
          <w:t>58 CSR 12</w:t>
        </w:r>
      </w:hyperlink>
      <w:r>
        <w:t>), is authorized.</w:t>
      </w:r>
    </w:p>
    <w:p w14:paraId="09284947" w14:textId="77777777" w:rsidR="00C33014" w:rsidRDefault="00C33014" w:rsidP="00CC1F3B">
      <w:pPr>
        <w:pStyle w:val="Note"/>
      </w:pPr>
    </w:p>
    <w:p w14:paraId="698FEA35" w14:textId="5619FEDA" w:rsidR="006865E9" w:rsidRDefault="00CF1DCA" w:rsidP="00CC1F3B">
      <w:pPr>
        <w:pStyle w:val="Note"/>
      </w:pPr>
      <w:r>
        <w:t xml:space="preserve">NOTE: </w:t>
      </w:r>
      <w:r w:rsidR="006F19E8">
        <w:t>The purpose of this bill is to authorize the Division of Natural Resources to promulgate a legislative rule relating to commercial whitewater outfitters.</w:t>
      </w:r>
    </w:p>
    <w:p w14:paraId="5118D3AD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5ADD" w14:textId="77777777" w:rsidR="006F19E8" w:rsidRPr="00B844FE" w:rsidRDefault="006F19E8" w:rsidP="00B844FE">
      <w:r>
        <w:separator/>
      </w:r>
    </w:p>
  </w:endnote>
  <w:endnote w:type="continuationSeparator" w:id="0">
    <w:p w14:paraId="721D1BEE" w14:textId="77777777" w:rsidR="006F19E8" w:rsidRPr="00B844FE" w:rsidRDefault="006F19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B67BC6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B44D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C5B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8369" w14:textId="77777777" w:rsidR="006F19E8" w:rsidRDefault="006F1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7C00" w14:textId="77777777" w:rsidR="006F19E8" w:rsidRPr="00B844FE" w:rsidRDefault="006F19E8" w:rsidP="00B844FE">
      <w:r>
        <w:separator/>
      </w:r>
    </w:p>
  </w:footnote>
  <w:footnote w:type="continuationSeparator" w:id="0">
    <w:p w14:paraId="1F239D2E" w14:textId="77777777" w:rsidR="006F19E8" w:rsidRPr="00B844FE" w:rsidRDefault="006F19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B392" w14:textId="77777777" w:rsidR="002A0269" w:rsidRPr="00B844FE" w:rsidRDefault="005D4DD4">
    <w:pPr>
      <w:pStyle w:val="Header"/>
    </w:pPr>
    <w:sdt>
      <w:sdtPr>
        <w:id w:val="-684364211"/>
        <w:placeholder>
          <w:docPart w:val="A58D991C5873478AA91916F10C2844A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8D991C5873478AA91916F10C2844A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2A3C" w14:textId="067A708C" w:rsidR="00C33014" w:rsidRPr="00686E9A" w:rsidRDefault="006F19E8" w:rsidP="000573A9">
    <w:pPr>
      <w:pStyle w:val="HeaderStyle"/>
      <w:rPr>
        <w:sz w:val="22"/>
        <w:szCs w:val="22"/>
      </w:rPr>
    </w:pPr>
    <w:r>
      <w:t>58 CSR 12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6F19E8">
          <w:rPr>
            <w:color w:val="auto"/>
          </w:rPr>
          <w:t>2024R2202H 2024R2201S</w:t>
        </w:r>
      </w:sdtContent>
    </w:sdt>
  </w:p>
  <w:p w14:paraId="7AE6395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983A" w14:textId="04E21EF2" w:rsidR="006F19E8" w:rsidRPr="00A954DD" w:rsidRDefault="006F19E8" w:rsidP="006F19E8">
    <w:pPr>
      <w:pStyle w:val="HeaderStyle"/>
    </w:pPr>
    <w:r>
      <w:t>58 CSR 12</w:t>
    </w:r>
    <w:r>
      <w:tab/>
    </w:r>
    <w:r>
      <w:tab/>
      <w:t xml:space="preserve">2024R2202H 2024R2201S </w:t>
    </w:r>
  </w:p>
  <w:p w14:paraId="2950E9D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E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D4DD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19E8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9F266"/>
  <w15:chartTrackingRefBased/>
  <w15:docId w15:val="{680ABCE5-1DF3-4BA5-953F-54416D7E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6F1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58-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FC07E44804CF287FA0EA85D2A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8C9-D0E3-4D44-9FD0-F3CAAAA76A68}"/>
      </w:docPartPr>
      <w:docPartBody>
        <w:p w:rsidR="0042428D" w:rsidRDefault="0042428D">
          <w:pPr>
            <w:pStyle w:val="07CFC07E44804CF287FA0EA85D2AD13D"/>
          </w:pPr>
          <w:r w:rsidRPr="00B844FE">
            <w:t>Prefix Text</w:t>
          </w:r>
        </w:p>
      </w:docPartBody>
    </w:docPart>
    <w:docPart>
      <w:docPartPr>
        <w:name w:val="A58D991C5873478AA91916F10C28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87BA-3B5A-468B-A9DD-CB9E64FD3DB7}"/>
      </w:docPartPr>
      <w:docPartBody>
        <w:p w:rsidR="0042428D" w:rsidRDefault="0042428D">
          <w:pPr>
            <w:pStyle w:val="A58D991C5873478AA91916F10C2844A1"/>
          </w:pPr>
          <w:r w:rsidRPr="00B844FE">
            <w:t>[Type here]</w:t>
          </w:r>
        </w:p>
      </w:docPartBody>
    </w:docPart>
    <w:docPart>
      <w:docPartPr>
        <w:name w:val="6528155B039548EC9F006DA6F2C6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D8B8-CCF7-498E-8169-2303203004E9}"/>
      </w:docPartPr>
      <w:docPartBody>
        <w:p w:rsidR="0042428D" w:rsidRDefault="0042428D">
          <w:pPr>
            <w:pStyle w:val="6528155B039548EC9F006DA6F2C6DEFB"/>
          </w:pPr>
          <w:r w:rsidRPr="00B844FE">
            <w:t>Number</w:t>
          </w:r>
        </w:p>
      </w:docPartBody>
    </w:docPart>
    <w:docPart>
      <w:docPartPr>
        <w:name w:val="FA19C85F3408428A91054923C752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1F55-D79C-4E01-AFA4-B238418C2BF9}"/>
      </w:docPartPr>
      <w:docPartBody>
        <w:p w:rsidR="0042428D" w:rsidRDefault="0042428D">
          <w:pPr>
            <w:pStyle w:val="FA19C85F3408428A91054923C7520658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D"/>
    <w:rsid w:val="0042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CFC07E44804CF287FA0EA85D2AD13D">
    <w:name w:val="07CFC07E44804CF287FA0EA85D2AD13D"/>
  </w:style>
  <w:style w:type="paragraph" w:customStyle="1" w:styleId="A58D991C5873478AA91916F10C2844A1">
    <w:name w:val="A58D991C5873478AA91916F10C2844A1"/>
  </w:style>
  <w:style w:type="paragraph" w:customStyle="1" w:styleId="6528155B039548EC9F006DA6F2C6DEFB">
    <w:name w:val="6528155B039548EC9F006DA6F2C6DEFB"/>
  </w:style>
  <w:style w:type="paragraph" w:customStyle="1" w:styleId="FA19C85F3408428A91054923C7520658">
    <w:name w:val="FA19C85F3408428A91054923C752065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17C0717D184771879F82B82C15E7A5">
    <w:name w:val="9B17C0717D184771879F82B82C15E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5:11:00Z</dcterms:created>
  <dcterms:modified xsi:type="dcterms:W3CDTF">2024-01-08T15:11:00Z</dcterms:modified>
</cp:coreProperties>
</file>